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73397" w14:textId="42A232F2" w:rsidR="001161E2" w:rsidRDefault="001161E2" w:rsidP="00291603"/>
    <w:p w14:paraId="59D701BA" w14:textId="0227430A" w:rsidR="004B346E" w:rsidRPr="007E7FD7" w:rsidRDefault="004A57F9" w:rsidP="007E7FD7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r w:rsidRPr="004F14ED">
        <w:rPr>
          <w:rFonts w:ascii="Times New Roman" w:hAnsi="Times New Roman" w:cs="Times New Roman"/>
          <w:b/>
          <w:bCs/>
          <w:sz w:val="28"/>
          <w:szCs w:val="28"/>
        </w:rPr>
        <w:t>Câu 1:</w:t>
      </w:r>
      <w:r w:rsidR="007E7F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38DD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oàn thiện nốt đoạn chương trình C++ dưới đây để định nghĩa biến toàn cục lop</w:t>
      </w:r>
      <w:r w:rsidR="00A028D3">
        <w:rPr>
          <w:rFonts w:ascii="Times New Roman" w:hAnsi="Times New Roman" w:cs="Times New Roman"/>
          <w:sz w:val="28"/>
          <w:szCs w:val="28"/>
        </w:rPr>
        <w:t>64TH1 là một mảng tĩnh của các con trỏ tới</w:t>
      </w:r>
      <w:r w:rsidR="008563B1">
        <w:rPr>
          <w:rFonts w:ascii="Times New Roman" w:hAnsi="Times New Roman" w:cs="Times New Roman"/>
          <w:sz w:val="28"/>
          <w:szCs w:val="28"/>
        </w:rPr>
        <w:t xml:space="preserve"> các hồ sơ sinh viên. Sau đó, in ra số điện thoại liên lạc của sinh viên thứ 5 trong mảng. Mỗi </w:t>
      </w:r>
      <w:r w:rsidR="004B346E">
        <w:rPr>
          <w:rFonts w:ascii="Times New Roman" w:hAnsi="Times New Roman" w:cs="Times New Roman"/>
          <w:sz w:val="28"/>
          <w:szCs w:val="28"/>
        </w:rPr>
        <w:t>hồ sơ sinh viên phải lưu mssv, họ và tên, địa chỉ email, số điện thoại liên lạc (đều là kiểu string).</w:t>
      </w:r>
    </w:p>
    <w:p w14:paraId="0EBD844C" w14:textId="77777777" w:rsidR="004B346E" w:rsidRDefault="004B346E" w:rsidP="00291603">
      <w:pPr>
        <w:rPr>
          <w:rFonts w:ascii="Times New Roman" w:hAnsi="Times New Roman" w:cs="Times New Roman"/>
          <w:sz w:val="28"/>
          <w:szCs w:val="28"/>
        </w:rPr>
      </w:pPr>
    </w:p>
    <w:p w14:paraId="4B2115BA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#include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>iostream</w:t>
      </w:r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4F4B6FC3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0B7AF6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#include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>string</w:t>
      </w:r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7F78F127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C85170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#include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>coni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</w:t>
      </w:r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68E921A8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BD206B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C918269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lass HoSoSinhVien </w:t>
      </w:r>
      <w:r>
        <w:rPr>
          <w:rFonts w:ascii="Consolas" w:hAnsi="Consolas" w:cs="Consolas"/>
          <w:color w:val="808080"/>
          <w:sz w:val="19"/>
          <w:szCs w:val="19"/>
        </w:rPr>
        <w:t>{</w:t>
      </w:r>
    </w:p>
    <w:p w14:paraId="3544D24F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44E436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F3B857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F3E1CF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:</w:t>
      </w:r>
    </w:p>
    <w:p w14:paraId="382A93DF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77AB66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ring mssv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//</w:t>
      </w:r>
      <w:r>
        <w:rPr>
          <w:rFonts w:ascii="Consolas" w:hAnsi="Consolas" w:cs="Consolas"/>
          <w:color w:val="000000"/>
          <w:sz w:val="19"/>
          <w:szCs w:val="19"/>
        </w:rPr>
        <w:t xml:space="preserve"> Ma so sinh vien</w:t>
      </w:r>
    </w:p>
    <w:p w14:paraId="0DF75CA6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A9F1B1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ring hoten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//</w:t>
      </w:r>
      <w:r>
        <w:rPr>
          <w:rFonts w:ascii="Consolas" w:hAnsi="Consolas" w:cs="Consolas"/>
          <w:color w:val="000000"/>
          <w:sz w:val="19"/>
          <w:szCs w:val="19"/>
        </w:rPr>
        <w:t xml:space="preserve"> Ho va ten cua sinh vien</w:t>
      </w:r>
    </w:p>
    <w:p w14:paraId="43AA05A4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A74575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ring email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//</w:t>
      </w:r>
      <w:r>
        <w:rPr>
          <w:rFonts w:ascii="Consolas" w:hAnsi="Consolas" w:cs="Consolas"/>
          <w:color w:val="000000"/>
          <w:sz w:val="19"/>
          <w:szCs w:val="19"/>
        </w:rPr>
        <w:t xml:space="preserve"> Dia chi Email cua sinh vien</w:t>
      </w:r>
    </w:p>
    <w:p w14:paraId="68209462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E96F9C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ring sdt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//</w:t>
      </w:r>
      <w:r>
        <w:rPr>
          <w:rFonts w:ascii="Consolas" w:hAnsi="Consolas" w:cs="Consolas"/>
          <w:color w:val="000000"/>
          <w:sz w:val="19"/>
          <w:szCs w:val="19"/>
        </w:rPr>
        <w:t xml:space="preserve"> So dien thoai cua sinh vien</w:t>
      </w:r>
    </w:p>
    <w:p w14:paraId="4A6B7EC0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EA65BE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4DE344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149F38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};</w:t>
      </w:r>
    </w:p>
    <w:p w14:paraId="482CD008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358E95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#define MAX_N_SINH_VIEN 100</w:t>
      </w:r>
    </w:p>
    <w:p w14:paraId="73ABD580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2A7495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C72CF4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1468A7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FFAA9A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40D146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HoSoSinhVien lop64TH1[MAX_N_SINH_VIEN]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6A969E2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4FDBE4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oSinhVie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EB39D08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9C28A0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CF7179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40DF4A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C2D36E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35E99F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oid Nhap_Danh_Sach_Sinh_Vien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14:paraId="585042C1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1DBAEF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{</w:t>
      </w:r>
    </w:p>
    <w:p w14:paraId="01992DFB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85B0C6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fo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i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soSinhVien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</w:rPr>
        <w:t>++)</w:t>
      </w:r>
    </w:p>
    <w:p w14:paraId="5FDB9DC8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40DECC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808080"/>
          <w:sz w:val="19"/>
          <w:szCs w:val="19"/>
        </w:rPr>
        <w:t>{</w:t>
      </w:r>
    </w:p>
    <w:p w14:paraId="5EAFE31E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A8D9C8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8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"\n\n\t\t NHAP THONG TIN SINH VIEN THU " </w:t>
      </w:r>
      <w:r>
        <w:rPr>
          <w:rFonts w:ascii="Consolas" w:hAnsi="Consolas" w:cs="Consolas"/>
          <w:color w:val="8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endl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4B78601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9C9E9E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67DED77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0BAE71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//</w:t>
      </w:r>
      <w:r>
        <w:rPr>
          <w:rFonts w:ascii="Consolas" w:hAnsi="Consolas" w:cs="Consolas"/>
          <w:color w:val="0000FF"/>
          <w:sz w:val="19"/>
          <w:szCs w:val="19"/>
        </w:rPr>
        <w:t xml:space="preserve">whil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getchar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!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\n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3301870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267667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8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"\nNhap ma so sinh vien: "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9990EAE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D50B11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etlin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i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op64TH1[i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ssv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B166D8E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75CD61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8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"\nNhap ho ten sinh vien: "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054F88E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D00BCB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etlin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i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op64TH1[i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oten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6614B09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88436D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8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"\nEmail: "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F8F9E6A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BD1EF9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etlin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i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lop64TH1[i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95A27D4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B69CAD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8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"\nSDT: "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2A55637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E94CC1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etlin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i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lop64TH1[i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dt</w:t>
      </w:r>
      <w:r>
        <w:rPr>
          <w:rFonts w:ascii="Consolas" w:hAnsi="Consolas" w:cs="Consolas"/>
          <w:color w:val="80808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0325A9D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CAEBFD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}</w:t>
      </w:r>
    </w:p>
    <w:p w14:paraId="51CC102B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951FE2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}</w:t>
      </w:r>
    </w:p>
    <w:p w14:paraId="1FF4E7E9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71A213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F6370DE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EDD6CE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5674BB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C8DFE2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{</w:t>
      </w:r>
    </w:p>
    <w:p w14:paraId="2341B28D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6B8FB5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Nhap_Danh_Sach_Sinh_Vien</w:t>
      </w:r>
      <w:r>
        <w:rPr>
          <w:rFonts w:ascii="Consolas" w:hAnsi="Consolas" w:cs="Consolas"/>
          <w:color w:val="808080"/>
          <w:sz w:val="19"/>
          <w:szCs w:val="19"/>
        </w:rPr>
        <w:t>();</w:t>
      </w:r>
    </w:p>
    <w:p w14:paraId="7B74ED57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C21399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376AB1F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8FBC98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43087B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A93ACA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8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op64TH1[4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dt </w:t>
      </w:r>
      <w:r>
        <w:rPr>
          <w:rFonts w:ascii="Consolas" w:hAnsi="Consolas" w:cs="Consolas"/>
          <w:color w:val="8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44124A3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273F1C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ACC9FF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CE17A6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66E173E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7E7A7D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2E0CDD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B05301" w14:textId="77777777" w:rsidR="00113D45" w:rsidRDefault="00113D45" w:rsidP="0011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}</w:t>
      </w:r>
    </w:p>
    <w:p w14:paraId="35E4802E" w14:textId="4EF5A286" w:rsidR="002F1F24" w:rsidRDefault="002F1F24" w:rsidP="006538DD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6538DD">
        <w:rPr>
          <w:rFonts w:ascii="Times New Roman" w:hAnsi="Times New Roman" w:cs="Times New Roman"/>
          <w:b/>
          <w:bCs/>
          <w:sz w:val="28"/>
          <w:szCs w:val="28"/>
        </w:rPr>
        <w:t>Câu 2:</w:t>
      </w:r>
      <w:r w:rsidR="005C21C8">
        <w:rPr>
          <w:rFonts w:ascii="Times New Roman" w:hAnsi="Times New Roman" w:cs="Times New Roman"/>
          <w:sz w:val="28"/>
          <w:szCs w:val="28"/>
        </w:rPr>
        <w:t xml:space="preserve"> Cho biết đầu ra của 2 đoạn chương trình sau. (</w:t>
      </w:r>
      <w:r w:rsidR="00C74125">
        <w:rPr>
          <w:rFonts w:ascii="Times New Roman" w:hAnsi="Times New Roman" w:cs="Times New Roman"/>
          <w:sz w:val="28"/>
          <w:szCs w:val="28"/>
        </w:rPr>
        <w:t>Chú ý phải viết chính xác output. Để ý các dấu cách và xuống dòng).</w:t>
      </w:r>
    </w:p>
    <w:p w14:paraId="0E90EB9D" w14:textId="77777777" w:rsidR="00C74125" w:rsidRDefault="00C74125" w:rsidP="006600CE">
      <w:pPr>
        <w:rPr>
          <w:rFonts w:ascii="Times New Roman" w:hAnsi="Times New Roman" w:cs="Times New Roman"/>
          <w:sz w:val="28"/>
          <w:szCs w:val="28"/>
        </w:rPr>
      </w:pPr>
    </w:p>
    <w:p w14:paraId="5FD173E6" w14:textId="77777777" w:rsidR="00481D82" w:rsidRDefault="00481D82" w:rsidP="0048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a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iep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158359F" w14:textId="77777777" w:rsidR="00481D82" w:rsidRDefault="00481D82" w:rsidP="0048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oid f1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14:paraId="300DB9ED" w14:textId="77777777" w:rsidR="00481D82" w:rsidRDefault="00481D82" w:rsidP="0048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{</w:t>
      </w:r>
    </w:p>
    <w:p w14:paraId="19A29689" w14:textId="77777777" w:rsidR="00481D82" w:rsidRDefault="00481D82" w:rsidP="0048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an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D75D828" w14:textId="77777777" w:rsidR="00481D82" w:rsidRDefault="00481D82" w:rsidP="0048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iep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CF23235" w14:textId="77777777" w:rsidR="00481D82" w:rsidRDefault="00481D82" w:rsidP="0048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oid f2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14:paraId="727D223C" w14:textId="77777777" w:rsidR="00481D82" w:rsidRDefault="00481D82" w:rsidP="0048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{</w:t>
      </w:r>
    </w:p>
    <w:p w14:paraId="45974D82" w14:textId="77777777" w:rsidR="00481D82" w:rsidRDefault="00481D82" w:rsidP="0048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an </w:t>
      </w:r>
      <w:r>
        <w:rPr>
          <w:rFonts w:ascii="Consolas" w:hAnsi="Consolas" w:cs="Consolas"/>
          <w:color w:val="808080"/>
          <w:sz w:val="19"/>
          <w:szCs w:val="19"/>
        </w:rPr>
        <w:t>++;</w:t>
      </w:r>
    </w:p>
    <w:p w14:paraId="58855BDA" w14:textId="77777777" w:rsidR="00481D82" w:rsidRDefault="00481D82" w:rsidP="0048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iep </w:t>
      </w:r>
      <w:r>
        <w:rPr>
          <w:rFonts w:ascii="Consolas" w:hAnsi="Consolas" w:cs="Consolas"/>
          <w:color w:val="808080"/>
          <w:sz w:val="19"/>
          <w:szCs w:val="19"/>
        </w:rPr>
        <w:t>++;</w:t>
      </w:r>
    </w:p>
    <w:p w14:paraId="0F219C0E" w14:textId="77777777" w:rsidR="00481D82" w:rsidRDefault="00481D82" w:rsidP="0048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}</w:t>
      </w:r>
    </w:p>
    <w:p w14:paraId="176C811B" w14:textId="77777777" w:rsidR="00481D82" w:rsidRDefault="00481D82" w:rsidP="0048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14:paraId="38A1AF3E" w14:textId="77777777" w:rsidR="00481D82" w:rsidRDefault="00481D82" w:rsidP="0048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DCCAD79" w14:textId="77777777" w:rsidR="00481D82" w:rsidRDefault="00481D82" w:rsidP="0048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la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diep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027CD88" w14:textId="77777777" w:rsidR="00481D82" w:rsidRDefault="00481D82" w:rsidP="0048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1</w:t>
      </w:r>
      <w:r>
        <w:rPr>
          <w:rFonts w:ascii="Consolas" w:hAnsi="Consolas" w:cs="Consolas"/>
          <w:color w:val="808080"/>
          <w:sz w:val="19"/>
          <w:szCs w:val="19"/>
        </w:rPr>
        <w:t>();</w:t>
      </w:r>
      <w:r>
        <w:rPr>
          <w:rFonts w:ascii="Consolas" w:hAnsi="Consolas" w:cs="Consolas"/>
          <w:color w:val="000000"/>
          <w:sz w:val="19"/>
          <w:szCs w:val="19"/>
        </w:rPr>
        <w:t xml:space="preserve"> f2</w:t>
      </w:r>
      <w:r>
        <w:rPr>
          <w:rFonts w:ascii="Consolas" w:hAnsi="Consolas" w:cs="Consolas"/>
          <w:color w:val="808080"/>
          <w:sz w:val="19"/>
          <w:szCs w:val="19"/>
        </w:rPr>
        <w:t>();</w:t>
      </w:r>
    </w:p>
    <w:p w14:paraId="32049454" w14:textId="77777777" w:rsidR="00481D82" w:rsidRDefault="00481D82" w:rsidP="0048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out</w:t>
      </w:r>
      <w:r>
        <w:rPr>
          <w:rFonts w:ascii="Consolas" w:hAnsi="Consolas" w:cs="Consolas"/>
          <w:color w:val="8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lan</w:t>
      </w:r>
      <w:r>
        <w:rPr>
          <w:rFonts w:ascii="Consolas" w:hAnsi="Consolas" w:cs="Consolas"/>
          <w:color w:val="808080"/>
          <w:sz w:val="19"/>
          <w:szCs w:val="19"/>
        </w:rPr>
        <w:t>&lt;&lt;</w:t>
      </w:r>
      <w:r>
        <w:rPr>
          <w:rFonts w:ascii="Consolas" w:hAnsi="Consolas" w:cs="Consolas"/>
          <w:color w:val="FF0000"/>
          <w:sz w:val="19"/>
          <w:szCs w:val="19"/>
        </w:rPr>
        <w:t>”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”</w:t>
      </w:r>
      <w:r>
        <w:rPr>
          <w:rFonts w:ascii="Consolas" w:hAnsi="Consolas" w:cs="Consolas"/>
          <w:color w:val="8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diep</w:t>
      </w:r>
      <w:r>
        <w:rPr>
          <w:rFonts w:ascii="Consolas" w:hAnsi="Consolas" w:cs="Consolas"/>
          <w:color w:val="8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endl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4BB1DA6" w14:textId="77777777" w:rsidR="00481D82" w:rsidRDefault="00481D82" w:rsidP="0048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1</w:t>
      </w:r>
      <w:r>
        <w:rPr>
          <w:rFonts w:ascii="Consolas" w:hAnsi="Consolas" w:cs="Consolas"/>
          <w:color w:val="808080"/>
          <w:sz w:val="19"/>
          <w:szCs w:val="19"/>
        </w:rPr>
        <w:t>();</w:t>
      </w:r>
    </w:p>
    <w:p w14:paraId="496D5FEA" w14:textId="77777777" w:rsidR="00481D82" w:rsidRDefault="00481D82" w:rsidP="0048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ut</w:t>
      </w:r>
      <w:r>
        <w:rPr>
          <w:rFonts w:ascii="Consolas" w:hAnsi="Consolas" w:cs="Consolas"/>
          <w:color w:val="8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lan</w:t>
      </w:r>
      <w:r>
        <w:rPr>
          <w:rFonts w:ascii="Consolas" w:hAnsi="Consolas" w:cs="Consolas"/>
          <w:color w:val="808080"/>
          <w:sz w:val="19"/>
          <w:szCs w:val="19"/>
        </w:rPr>
        <w:t>&lt;&lt;</w:t>
      </w:r>
      <w:r>
        <w:rPr>
          <w:rFonts w:ascii="Consolas" w:hAnsi="Consolas" w:cs="Consolas"/>
          <w:color w:val="FF0000"/>
          <w:sz w:val="19"/>
          <w:szCs w:val="19"/>
        </w:rPr>
        <w:t>”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”</w:t>
      </w:r>
      <w:r>
        <w:rPr>
          <w:rFonts w:ascii="Consolas" w:hAnsi="Consolas" w:cs="Consolas"/>
          <w:color w:val="8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diep</w:t>
      </w:r>
      <w:r>
        <w:rPr>
          <w:rFonts w:ascii="Consolas" w:hAnsi="Consolas" w:cs="Consolas"/>
          <w:color w:val="8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endl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4058288" w14:textId="77777777" w:rsidR="00481D82" w:rsidRDefault="00481D82" w:rsidP="0048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26D4BCF" w14:textId="77777777" w:rsidR="00481D82" w:rsidRDefault="00481D82" w:rsidP="0048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}</w:t>
      </w:r>
    </w:p>
    <w:p w14:paraId="06E47CE6" w14:textId="18A39E29" w:rsidR="00F43058" w:rsidRDefault="00F43058" w:rsidP="006600CE">
      <w:pPr>
        <w:rPr>
          <w:rFonts w:ascii="Times New Roman" w:hAnsi="Times New Roman" w:cs="Times New Roman"/>
          <w:sz w:val="28"/>
          <w:szCs w:val="28"/>
        </w:rPr>
      </w:pPr>
    </w:p>
    <w:p w14:paraId="5FD2E7A9" w14:textId="77777777" w:rsidR="00F43058" w:rsidRDefault="00F43058" w:rsidP="006600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 1:</w:t>
      </w:r>
    </w:p>
    <w:p w14:paraId="73DF7655" w14:textId="2F186C15" w:rsidR="008C7B88" w:rsidRDefault="008C7B88" w:rsidP="006600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10</w:t>
      </w:r>
    </w:p>
    <w:p w14:paraId="64DC85D5" w14:textId="199AE283" w:rsidR="008C7B88" w:rsidRDefault="008C7B88" w:rsidP="006600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9</w:t>
      </w:r>
    </w:p>
    <w:p w14:paraId="582E9F51" w14:textId="77777777" w:rsidR="008C7B88" w:rsidRDefault="008C7B88" w:rsidP="006600CE">
      <w:pPr>
        <w:rPr>
          <w:rFonts w:ascii="Times New Roman" w:hAnsi="Times New Roman" w:cs="Times New Roman"/>
          <w:sz w:val="28"/>
          <w:szCs w:val="28"/>
        </w:rPr>
      </w:pPr>
    </w:p>
    <w:p w14:paraId="45F12393" w14:textId="77777777" w:rsidR="00481D82" w:rsidRDefault="00481D82" w:rsidP="0048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oid nhayCo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uoc</w:t>
      </w:r>
      <w:r>
        <w:rPr>
          <w:rFonts w:ascii="Consolas" w:hAnsi="Consolas" w:cs="Consolas"/>
          <w:color w:val="808080"/>
          <w:sz w:val="19"/>
          <w:szCs w:val="19"/>
        </w:rPr>
        <w:t>){</w:t>
      </w:r>
    </w:p>
    <w:p w14:paraId="4EEE9B2A" w14:textId="77777777" w:rsidR="00481D82" w:rsidRDefault="00481D82" w:rsidP="0048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buoc  </w:t>
      </w:r>
      <w:r>
        <w:rPr>
          <w:rFonts w:ascii="Consolas" w:hAnsi="Consolas" w:cs="Consolas"/>
          <w:color w:val="FF0000"/>
          <w:sz w:val="19"/>
          <w:szCs w:val="19"/>
        </w:rPr>
        <w:t>≤</w:t>
      </w:r>
      <w:r>
        <w:rPr>
          <w:rFonts w:ascii="Consolas" w:hAnsi="Consolas" w:cs="Consolas"/>
          <w:color w:val="000000"/>
          <w:sz w:val="19"/>
          <w:szCs w:val="19"/>
        </w:rPr>
        <w:t xml:space="preserve">  0</w:t>
      </w:r>
      <w:r>
        <w:rPr>
          <w:rFonts w:ascii="Consolas" w:hAnsi="Consolas" w:cs="Consolas"/>
          <w:color w:val="808080"/>
          <w:sz w:val="19"/>
          <w:szCs w:val="19"/>
        </w:rPr>
        <w:t>){</w:t>
      </w:r>
    </w:p>
    <w:p w14:paraId="32C36F27" w14:textId="77777777" w:rsidR="00481D82" w:rsidRDefault="00481D82" w:rsidP="0048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ut</w:t>
      </w:r>
      <w:r>
        <w:rPr>
          <w:rFonts w:ascii="Consolas" w:hAnsi="Consolas" w:cs="Consolas"/>
          <w:color w:val="8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endl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E8BFD4B" w14:textId="77777777" w:rsidR="00481D82" w:rsidRDefault="00481D82" w:rsidP="0048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B80DCB8" w14:textId="77777777" w:rsidR="00481D82" w:rsidRDefault="00481D82" w:rsidP="0048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}</w:t>
      </w:r>
    </w:p>
    <w:p w14:paraId="09A05AB6" w14:textId="77777777" w:rsidR="00481D82" w:rsidRDefault="00481D82" w:rsidP="0048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ut</w:t>
      </w:r>
      <w:r>
        <w:rPr>
          <w:rFonts w:ascii="Consolas" w:hAnsi="Consolas" w:cs="Consolas"/>
          <w:color w:val="808080"/>
          <w:sz w:val="19"/>
          <w:szCs w:val="19"/>
        </w:rPr>
        <w:t>&lt;&lt;</w:t>
      </w:r>
      <w:r>
        <w:rPr>
          <w:rFonts w:ascii="Consolas" w:hAnsi="Consolas" w:cs="Consolas"/>
          <w:color w:val="FF0000"/>
          <w:sz w:val="19"/>
          <w:szCs w:val="19"/>
        </w:rPr>
        <w:t>”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”</w:t>
      </w:r>
      <w:r>
        <w:rPr>
          <w:rFonts w:ascii="Consolas" w:hAnsi="Consolas" w:cs="Consolas"/>
          <w:color w:val="8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buoc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7C49FC1" w14:textId="77777777" w:rsidR="00481D82" w:rsidRDefault="00481D82" w:rsidP="0048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00"/>
          <w:sz w:val="19"/>
          <w:szCs w:val="19"/>
        </w:rPr>
        <w:t xml:space="preserve">buoc </w:t>
      </w:r>
      <w:r>
        <w:rPr>
          <w:rFonts w:ascii="Consolas" w:hAnsi="Consolas" w:cs="Consolas"/>
          <w:color w:val="808080"/>
          <w:sz w:val="19"/>
          <w:szCs w:val="19"/>
        </w:rPr>
        <w:t>%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D318C52" w14:textId="77777777" w:rsidR="00481D82" w:rsidRDefault="00481D82" w:rsidP="0048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hayCo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uoc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0E1247D" w14:textId="77777777" w:rsidR="00481D82" w:rsidRDefault="00481D82" w:rsidP="0048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841D59C" w14:textId="77777777" w:rsidR="00481D82" w:rsidRDefault="00481D82" w:rsidP="0048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hayCo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buoc </w:t>
      </w:r>
      <w:r>
        <w:rPr>
          <w:rFonts w:ascii="Consolas" w:hAnsi="Consolas" w:cs="Consolas"/>
          <w:color w:val="FF0000"/>
          <w:sz w:val="19"/>
          <w:szCs w:val="19"/>
        </w:rPr>
        <w:t>–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0AC816F" w14:textId="77777777" w:rsidR="00481D82" w:rsidRDefault="00481D82" w:rsidP="0048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ut</w:t>
      </w:r>
      <w:r>
        <w:rPr>
          <w:rFonts w:ascii="Consolas" w:hAnsi="Consolas" w:cs="Consolas"/>
          <w:color w:val="808080"/>
          <w:sz w:val="19"/>
          <w:szCs w:val="19"/>
        </w:rPr>
        <w:t>&lt;&lt;</w:t>
      </w:r>
      <w:r>
        <w:rPr>
          <w:rFonts w:ascii="Consolas" w:hAnsi="Consolas" w:cs="Consolas"/>
          <w:color w:val="FF0000"/>
          <w:sz w:val="19"/>
          <w:szCs w:val="19"/>
        </w:rPr>
        <w:t>”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”</w:t>
      </w:r>
      <w:r>
        <w:rPr>
          <w:rFonts w:ascii="Consolas" w:hAnsi="Consolas" w:cs="Consolas"/>
          <w:color w:val="8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buoc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4EE6F44" w14:textId="77777777" w:rsidR="00481D82" w:rsidRDefault="00481D82" w:rsidP="0048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}</w:t>
      </w:r>
    </w:p>
    <w:p w14:paraId="5A2F6BC7" w14:textId="77777777" w:rsidR="00481D82" w:rsidRDefault="00481D82" w:rsidP="0048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</w:t>
      </w:r>
      <w:r>
        <w:rPr>
          <w:rFonts w:ascii="Consolas" w:hAnsi="Consolas" w:cs="Consolas"/>
          <w:color w:val="808080"/>
          <w:sz w:val="19"/>
          <w:szCs w:val="19"/>
        </w:rPr>
        <w:t>(){</w:t>
      </w:r>
    </w:p>
    <w:p w14:paraId="68469698" w14:textId="77777777" w:rsidR="00481D82" w:rsidRDefault="00481D82" w:rsidP="0048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nhayCo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4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70C353C" w14:textId="77777777" w:rsidR="00481D82" w:rsidRDefault="00481D82" w:rsidP="0048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632DD8" w14:textId="77777777" w:rsidR="00481D82" w:rsidRDefault="00481D82" w:rsidP="00481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}</w:t>
      </w:r>
    </w:p>
    <w:p w14:paraId="4C85A762" w14:textId="1355DB83" w:rsidR="00F43058" w:rsidRDefault="00F43058" w:rsidP="006600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23EEA5" w14:textId="1C805564" w:rsidR="00842664" w:rsidRDefault="00842664" w:rsidP="006600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 2:</w:t>
      </w:r>
    </w:p>
    <w:p w14:paraId="1D448327" w14:textId="6B809C52" w:rsidR="00842664" w:rsidRDefault="00992313" w:rsidP="006600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4 13 12 4 3 1</w:t>
      </w:r>
    </w:p>
    <w:p w14:paraId="71E653E2" w14:textId="1974B7A7" w:rsidR="00992313" w:rsidRDefault="00992313" w:rsidP="006600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 3 4 12 13 14</w:t>
      </w:r>
    </w:p>
    <w:p w14:paraId="42583BA8" w14:textId="3BEC3E80" w:rsidR="00992313" w:rsidRDefault="009D1309" w:rsidP="00497DDD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497DDD">
        <w:rPr>
          <w:rFonts w:ascii="Times New Roman" w:hAnsi="Times New Roman" w:cs="Times New Roman"/>
          <w:b/>
          <w:bCs/>
          <w:sz w:val="28"/>
          <w:szCs w:val="28"/>
        </w:rPr>
        <w:lastRenderedPageBreak/>
        <w:t>Câu 3:</w:t>
      </w:r>
      <w:r w:rsidR="00E77D80">
        <w:rPr>
          <w:rFonts w:ascii="Times New Roman" w:hAnsi="Times New Roman" w:cs="Times New Roman"/>
          <w:sz w:val="28"/>
          <w:szCs w:val="28"/>
        </w:rPr>
        <w:t xml:space="preserve"> Giả sử có một lớp Awesome</w:t>
      </w:r>
      <w:r w:rsidR="00EC671B">
        <w:rPr>
          <w:rFonts w:ascii="Times New Roman" w:hAnsi="Times New Roman" w:cs="Times New Roman"/>
          <w:sz w:val="28"/>
          <w:szCs w:val="28"/>
        </w:rPr>
        <w:t>Queue</w:t>
      </w:r>
      <w:r w:rsidR="00E77D80">
        <w:rPr>
          <w:rFonts w:ascii="Times New Roman" w:hAnsi="Times New Roman" w:cs="Times New Roman"/>
          <w:sz w:val="28"/>
          <w:szCs w:val="28"/>
        </w:rPr>
        <w:t xml:space="preserve"> hoàn chỉnh để cài đặt cấu trúc </w:t>
      </w:r>
      <w:r w:rsidR="00DD156D">
        <w:rPr>
          <w:rFonts w:ascii="Times New Roman" w:hAnsi="Times New Roman" w:cs="Times New Roman"/>
          <w:sz w:val="28"/>
          <w:szCs w:val="28"/>
        </w:rPr>
        <w:t xml:space="preserve">dữ liệu trừu tượng hàng đợi của các ký tự, với các hàm thành viên theo đúng ý nghĩa của </w:t>
      </w:r>
      <w:r w:rsidR="00EC671B">
        <w:rPr>
          <w:rFonts w:ascii="Times New Roman" w:hAnsi="Times New Roman" w:cs="Times New Roman"/>
          <w:sz w:val="28"/>
          <w:szCs w:val="28"/>
        </w:rPr>
        <w:t>CTDL này:</w:t>
      </w:r>
    </w:p>
    <w:p w14:paraId="4F1334AB" w14:textId="77777777" w:rsidR="00EC671B" w:rsidRDefault="00EC671B" w:rsidP="006600CE">
      <w:pPr>
        <w:rPr>
          <w:rFonts w:ascii="Times New Roman" w:hAnsi="Times New Roman" w:cs="Times New Roman"/>
          <w:sz w:val="28"/>
          <w:szCs w:val="28"/>
        </w:rPr>
      </w:pPr>
    </w:p>
    <w:p w14:paraId="39983E5E" w14:textId="77777777" w:rsidR="00B26516" w:rsidRPr="00B26516" w:rsidRDefault="00B26516" w:rsidP="00B26516">
      <w:pPr>
        <w:rPr>
          <w:rFonts w:ascii="Times New Roman" w:hAnsi="Times New Roman" w:cs="Times New Roman"/>
          <w:sz w:val="28"/>
          <w:szCs w:val="28"/>
        </w:rPr>
      </w:pPr>
    </w:p>
    <w:p w14:paraId="6BDE953A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#include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>iostream</w:t>
      </w:r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550FC04A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50B837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BB7EDF3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304032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lass QueueNode</w:t>
      </w:r>
      <w:r>
        <w:rPr>
          <w:rFonts w:ascii="Consolas" w:hAnsi="Consolas" w:cs="Consolas"/>
          <w:color w:val="808080"/>
          <w:sz w:val="19"/>
          <w:szCs w:val="19"/>
        </w:rPr>
        <w:t>{</w:t>
      </w:r>
    </w:p>
    <w:p w14:paraId="381B8B7E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C325A3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878EEB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82A9C2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:</w:t>
      </w:r>
    </w:p>
    <w:p w14:paraId="4EB74FE4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80C48D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01568D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622655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val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2654CD2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40C1C5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568638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680282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ueNode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1353248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D6D424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9536B4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60781F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};</w:t>
      </w:r>
    </w:p>
    <w:p w14:paraId="06ED2A36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791123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935C68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4CE2D0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lass AwesomeQueue </w:t>
      </w:r>
      <w:r>
        <w:rPr>
          <w:rFonts w:ascii="Consolas" w:hAnsi="Consolas" w:cs="Consolas"/>
          <w:color w:val="808080"/>
          <w:sz w:val="19"/>
          <w:szCs w:val="19"/>
        </w:rPr>
        <w:t>{</w:t>
      </w:r>
    </w:p>
    <w:p w14:paraId="26A62805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5A1537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ECD12C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2157EF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:</w:t>
      </w:r>
    </w:p>
    <w:p w14:paraId="47372239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28B99A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651B12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CC3803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ueNode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_firs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C8DA6F4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4AACA5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CDECCA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01D9BA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ueNode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_las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50A6DF8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297BD1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7FC7A8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1B63DB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:</w:t>
      </w:r>
    </w:p>
    <w:p w14:paraId="40D28AB8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209D97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4AA783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091785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oid enqueu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 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CD8155F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B89EFF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B89366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FB8627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dequeu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8562E55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3C3425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oid PrintQueue</w:t>
      </w:r>
      <w:r>
        <w:rPr>
          <w:rFonts w:ascii="Consolas" w:hAnsi="Consolas" w:cs="Consolas"/>
          <w:color w:val="808080"/>
          <w:sz w:val="19"/>
          <w:szCs w:val="19"/>
        </w:rPr>
        <w:t>();</w:t>
      </w:r>
    </w:p>
    <w:p w14:paraId="59A92AEF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E0F534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2BB8AF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5907E2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};</w:t>
      </w:r>
    </w:p>
    <w:p w14:paraId="0090620A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0DD38E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79B1B9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A3E1EB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oid AwesomeQueue</w:t>
      </w:r>
      <w:r>
        <w:rPr>
          <w:rFonts w:ascii="Consolas" w:hAnsi="Consolas" w:cs="Consolas"/>
          <w:color w:val="808080"/>
          <w:sz w:val="19"/>
          <w:szCs w:val="19"/>
        </w:rPr>
        <w:t>::</w:t>
      </w:r>
      <w:r>
        <w:rPr>
          <w:rFonts w:ascii="Consolas" w:hAnsi="Consolas" w:cs="Consolas"/>
          <w:color w:val="000000"/>
          <w:sz w:val="19"/>
          <w:szCs w:val="19"/>
        </w:rPr>
        <w:t>enqueu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01EDACC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BCA990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C1D0E7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7814B9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{</w:t>
      </w:r>
    </w:p>
    <w:p w14:paraId="39BFB8C7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206D48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QueueNode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p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new QueueNode</w:t>
      </w:r>
      <w:r>
        <w:rPr>
          <w:rFonts w:ascii="Consolas" w:hAnsi="Consolas" w:cs="Consolas"/>
          <w:color w:val="808080"/>
          <w:sz w:val="19"/>
          <w:szCs w:val="19"/>
        </w:rPr>
        <w:t>();</w:t>
      </w:r>
    </w:p>
    <w:p w14:paraId="760D2577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633CEA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</w:t>
      </w:r>
      <w:r>
        <w:rPr>
          <w:rFonts w:ascii="Consolas" w:hAnsi="Consolas" w:cs="Consolas"/>
          <w:color w:val="8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val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724D26D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A944FD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</w:t>
      </w:r>
      <w:r>
        <w:rPr>
          <w:rFonts w:ascii="Consolas" w:hAnsi="Consolas" w:cs="Consolas"/>
          <w:color w:val="808080"/>
          <w:sz w:val="19"/>
          <w:szCs w:val="19"/>
        </w:rPr>
        <w:t>-&gt;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;</w:t>
      </w:r>
    </w:p>
    <w:p w14:paraId="3AC869E3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930A59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500CCD9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BF9CD6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!</w:t>
      </w:r>
      <w:r>
        <w:rPr>
          <w:rFonts w:ascii="Consolas" w:hAnsi="Consolas" w:cs="Consolas"/>
          <w:color w:val="000000"/>
          <w:sz w:val="19"/>
          <w:szCs w:val="19"/>
        </w:rPr>
        <w:t>_first</w:t>
      </w:r>
      <w:r>
        <w:rPr>
          <w:rFonts w:ascii="Consolas" w:hAnsi="Consolas" w:cs="Consolas"/>
          <w:color w:val="808080"/>
          <w:sz w:val="19"/>
          <w:szCs w:val="19"/>
        </w:rPr>
        <w:t>){</w:t>
      </w:r>
    </w:p>
    <w:p w14:paraId="53F0AF2F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7D7810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first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_last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F73DD6D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024961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}</w:t>
      </w:r>
    </w:p>
    <w:p w14:paraId="51C60393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8409A0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808080"/>
          <w:sz w:val="19"/>
          <w:szCs w:val="19"/>
        </w:rPr>
        <w:t>{</w:t>
      </w:r>
    </w:p>
    <w:p w14:paraId="48721631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CA3230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last</w:t>
      </w:r>
      <w:r>
        <w:rPr>
          <w:rFonts w:ascii="Consolas" w:hAnsi="Consolas" w:cs="Consolas"/>
          <w:color w:val="808080"/>
          <w:sz w:val="19"/>
          <w:szCs w:val="19"/>
        </w:rPr>
        <w:t>-&gt;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6F433DA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7618ED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last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AA6F0C5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6FAA01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}</w:t>
      </w:r>
    </w:p>
    <w:p w14:paraId="63D9CCB1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8E8488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}</w:t>
      </w:r>
    </w:p>
    <w:p w14:paraId="377F3444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AwesomeQueue</w:t>
      </w:r>
      <w:r>
        <w:rPr>
          <w:rFonts w:ascii="Consolas" w:hAnsi="Consolas" w:cs="Consolas"/>
          <w:color w:val="808080"/>
          <w:sz w:val="19"/>
          <w:szCs w:val="19"/>
        </w:rPr>
        <w:t>::</w:t>
      </w:r>
      <w:r>
        <w:rPr>
          <w:rFonts w:ascii="Consolas" w:hAnsi="Consolas" w:cs="Consolas"/>
          <w:color w:val="000000"/>
          <w:sz w:val="19"/>
          <w:szCs w:val="19"/>
        </w:rPr>
        <w:t>dequeue</w:t>
      </w:r>
      <w:r>
        <w:rPr>
          <w:rFonts w:ascii="Consolas" w:hAnsi="Consolas" w:cs="Consolas"/>
          <w:color w:val="808080"/>
          <w:sz w:val="19"/>
          <w:szCs w:val="19"/>
        </w:rPr>
        <w:t>(){</w:t>
      </w:r>
    </w:p>
    <w:p w14:paraId="2604ECE5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_first</w:t>
      </w:r>
      <w:r>
        <w:rPr>
          <w:rFonts w:ascii="Consolas" w:hAnsi="Consolas" w:cs="Consolas"/>
          <w:color w:val="8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val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600DF04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QueueNode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p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_firs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A785D6B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firs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_first</w:t>
      </w:r>
      <w:r>
        <w:rPr>
          <w:rFonts w:ascii="Consolas" w:hAnsi="Consolas" w:cs="Consolas"/>
          <w:color w:val="808080"/>
          <w:sz w:val="19"/>
          <w:szCs w:val="19"/>
        </w:rPr>
        <w:t>-&gt;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6A497DB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3627910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3CB1FBF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}</w:t>
      </w:r>
    </w:p>
    <w:p w14:paraId="028DC06D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oid AwesomeQueue</w:t>
      </w:r>
      <w:r>
        <w:rPr>
          <w:rFonts w:ascii="Consolas" w:hAnsi="Consolas" w:cs="Consolas"/>
          <w:color w:val="808080"/>
          <w:sz w:val="19"/>
          <w:szCs w:val="19"/>
        </w:rPr>
        <w:t>::</w:t>
      </w:r>
      <w:r>
        <w:rPr>
          <w:rFonts w:ascii="Consolas" w:hAnsi="Consolas" w:cs="Consolas"/>
          <w:color w:val="000000"/>
          <w:sz w:val="19"/>
          <w:szCs w:val="19"/>
        </w:rPr>
        <w:t>PrintQueue</w:t>
      </w:r>
      <w:r>
        <w:rPr>
          <w:rFonts w:ascii="Consolas" w:hAnsi="Consolas" w:cs="Consolas"/>
          <w:color w:val="808080"/>
          <w:sz w:val="19"/>
          <w:szCs w:val="19"/>
        </w:rPr>
        <w:t>(){</w:t>
      </w:r>
    </w:p>
    <w:p w14:paraId="131BC781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QueueNode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k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_firs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BC1524B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808080"/>
          <w:sz w:val="19"/>
          <w:szCs w:val="19"/>
        </w:rPr>
        <w:t>!=NULL){</w:t>
      </w:r>
    </w:p>
    <w:p w14:paraId="327EDB18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t</w:t>
      </w:r>
      <w:r>
        <w:rPr>
          <w:rFonts w:ascii="Consolas" w:hAnsi="Consolas" w:cs="Consolas"/>
          <w:color w:val="8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8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val</w:t>
      </w:r>
      <w:r>
        <w:rPr>
          <w:rFonts w:ascii="Consolas" w:hAnsi="Consolas" w:cs="Consolas"/>
          <w:color w:val="8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" "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7A7E503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k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808080"/>
          <w:sz w:val="19"/>
          <w:szCs w:val="19"/>
        </w:rPr>
        <w:t>-&gt;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F096DE6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}</w:t>
      </w:r>
    </w:p>
    <w:p w14:paraId="77C9C0CE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}</w:t>
      </w:r>
    </w:p>
    <w:p w14:paraId="11F69E24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1D95EF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0DB6E9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</w:t>
      </w:r>
      <w:r>
        <w:rPr>
          <w:rFonts w:ascii="Consolas" w:hAnsi="Consolas" w:cs="Consolas"/>
          <w:color w:val="808080"/>
          <w:sz w:val="19"/>
          <w:szCs w:val="19"/>
        </w:rPr>
        <w:t>(){</w:t>
      </w:r>
    </w:p>
    <w:p w14:paraId="302ECE41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EAB63A4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wesomeQueue q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01A3DC1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BFF146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queu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H'</w:t>
      </w:r>
      <w:r>
        <w:rPr>
          <w:rFonts w:ascii="Consolas" w:hAnsi="Consolas" w:cs="Consolas"/>
          <w:color w:val="80808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q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queu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V'</w:t>
      </w:r>
      <w:r>
        <w:rPr>
          <w:rFonts w:ascii="Consolas" w:hAnsi="Consolas" w:cs="Consolas"/>
          <w:color w:val="80808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q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queu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'</w:t>
      </w:r>
      <w:r>
        <w:rPr>
          <w:rFonts w:ascii="Consolas" w:hAnsi="Consolas" w:cs="Consolas"/>
          <w:color w:val="80808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q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queu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397F44F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84210F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8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q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queue</w:t>
      </w:r>
      <w:r>
        <w:rPr>
          <w:rFonts w:ascii="Consolas" w:hAnsi="Consolas" w:cs="Consolas"/>
          <w:color w:val="808080"/>
          <w:sz w:val="19"/>
          <w:szCs w:val="19"/>
        </w:rPr>
        <w:t>()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q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queue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q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queue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2F53CA7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24A46A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queu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q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queu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R'</w:t>
      </w:r>
      <w:r>
        <w:rPr>
          <w:rFonts w:ascii="Consolas" w:hAnsi="Consolas" w:cs="Consolas"/>
          <w:color w:val="80808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q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queu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9C456DD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454CC0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8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q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queue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q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queue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q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queue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99E543D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1296FA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</w:t>
      </w:r>
      <w:r>
        <w:rPr>
          <w:rFonts w:ascii="Consolas" w:hAnsi="Consolas" w:cs="Consolas"/>
          <w:color w:val="000000"/>
          <w:sz w:val="19"/>
          <w:szCs w:val="19"/>
        </w:rPr>
        <w:t>q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intQueue</w:t>
      </w:r>
      <w:r>
        <w:rPr>
          <w:rFonts w:ascii="Consolas" w:hAnsi="Consolas" w:cs="Consolas"/>
          <w:color w:val="808080"/>
          <w:sz w:val="19"/>
          <w:szCs w:val="19"/>
        </w:rPr>
        <w:t>();</w:t>
      </w:r>
    </w:p>
    <w:p w14:paraId="3636E776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35A7068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973E1D" w14:textId="77777777" w:rsidR="00FC1EFC" w:rsidRDefault="00FC1EFC" w:rsidP="00FC1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}</w:t>
      </w:r>
    </w:p>
    <w:p w14:paraId="1E01920F" w14:textId="77777777" w:rsidR="00B26516" w:rsidRPr="00B26516" w:rsidRDefault="00B26516" w:rsidP="00B26516">
      <w:pPr>
        <w:rPr>
          <w:rFonts w:ascii="Times New Roman" w:hAnsi="Times New Roman" w:cs="Times New Roman"/>
          <w:sz w:val="28"/>
          <w:szCs w:val="28"/>
        </w:rPr>
      </w:pPr>
      <w:r w:rsidRPr="00B26516">
        <w:rPr>
          <w:rFonts w:ascii="Times New Roman" w:hAnsi="Times New Roman" w:cs="Times New Roman"/>
          <w:sz w:val="28"/>
          <w:szCs w:val="28"/>
        </w:rPr>
        <w:tab/>
      </w:r>
    </w:p>
    <w:p w14:paraId="25BBE33D" w14:textId="620E5654" w:rsidR="009D1309" w:rsidRDefault="009D5C4E" w:rsidP="006600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7A2C4AF2" w14:textId="263DAC0F" w:rsidR="009D5C4E" w:rsidRDefault="0090027A" w:rsidP="006600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VH</w:t>
      </w:r>
    </w:p>
    <w:p w14:paraId="0ADE012B" w14:textId="00533573" w:rsidR="0090027A" w:rsidRDefault="0090027A" w:rsidP="006600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MS</w:t>
      </w:r>
    </w:p>
    <w:p w14:paraId="78296CE2" w14:textId="77777777" w:rsidR="004F14ED" w:rsidRDefault="004F14ED" w:rsidP="006600CE">
      <w:pPr>
        <w:rPr>
          <w:rFonts w:ascii="Times New Roman" w:hAnsi="Times New Roman" w:cs="Times New Roman"/>
          <w:sz w:val="28"/>
          <w:szCs w:val="28"/>
        </w:rPr>
      </w:pPr>
    </w:p>
    <w:p w14:paraId="2205725B" w14:textId="6ADF8737" w:rsidR="0090027A" w:rsidRDefault="00D95A45" w:rsidP="00497DDD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497DDD">
        <w:rPr>
          <w:rFonts w:ascii="Times New Roman" w:hAnsi="Times New Roman" w:cs="Times New Roman"/>
          <w:b/>
          <w:bCs/>
          <w:sz w:val="28"/>
          <w:szCs w:val="28"/>
        </w:rPr>
        <w:t>Câu 4:</w:t>
      </w:r>
      <w:r>
        <w:rPr>
          <w:rFonts w:ascii="Times New Roman" w:hAnsi="Times New Roman" w:cs="Times New Roman"/>
          <w:sz w:val="28"/>
          <w:szCs w:val="28"/>
        </w:rPr>
        <w:t xml:space="preserve"> Hoàn thiện nốt hàm bubbleSort(…) dưới đây để cài đặt thuật toán sắp xếp nổi bọt. Chúng ta cần sắp xếp</w:t>
      </w:r>
      <w:r w:rsidR="00EB331B">
        <w:rPr>
          <w:rFonts w:ascii="Times New Roman" w:hAnsi="Times New Roman" w:cs="Times New Roman"/>
          <w:sz w:val="28"/>
          <w:szCs w:val="28"/>
        </w:rPr>
        <w:t xml:space="preserve"> một mảng các số thực (dấu phẩy động) theo thứ tự giảm dần của phần nguyên</w:t>
      </w:r>
      <w:r w:rsidR="00222C84">
        <w:rPr>
          <w:rFonts w:ascii="Times New Roman" w:hAnsi="Times New Roman" w:cs="Times New Roman"/>
          <w:sz w:val="28"/>
          <w:szCs w:val="28"/>
        </w:rPr>
        <w:t>. Nếu 2 số thực có cùng phần nguyên, thứ tự giữa 2 số này</w:t>
      </w:r>
      <w:r w:rsidR="00B77129">
        <w:rPr>
          <w:rFonts w:ascii="Times New Roman" w:hAnsi="Times New Roman" w:cs="Times New Roman"/>
          <w:sz w:val="28"/>
          <w:szCs w:val="28"/>
        </w:rPr>
        <w:t xml:space="preserve"> trong kết quả cuối cùng không quan trọng.</w:t>
      </w:r>
    </w:p>
    <w:p w14:paraId="3D3A9ABA" w14:textId="77777777" w:rsidR="00B77129" w:rsidRDefault="00B77129" w:rsidP="006600CE">
      <w:pPr>
        <w:rPr>
          <w:rFonts w:ascii="Times New Roman" w:hAnsi="Times New Roman" w:cs="Times New Roman"/>
          <w:sz w:val="28"/>
          <w:szCs w:val="28"/>
        </w:rPr>
      </w:pPr>
    </w:p>
    <w:p w14:paraId="616197F0" w14:textId="77777777" w:rsidR="004F14ED" w:rsidRDefault="004F14ED" w:rsidP="004F1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#include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>iostream</w:t>
      </w:r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780EB35E" w14:textId="77777777" w:rsidR="004F14ED" w:rsidRDefault="004F14ED" w:rsidP="004F1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7040D8A" w14:textId="77777777" w:rsidR="004F14ED" w:rsidRDefault="004F14ED" w:rsidP="004F1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8852A8" w14:textId="77777777" w:rsidR="004F14ED" w:rsidRDefault="004F14ED" w:rsidP="004F1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</w:t>
      </w:r>
      <w:r>
        <w:rPr>
          <w:rFonts w:ascii="Consolas" w:hAnsi="Consolas" w:cs="Consolas"/>
          <w:color w:val="000000"/>
          <w:sz w:val="19"/>
          <w:szCs w:val="19"/>
        </w:rPr>
        <w:t xml:space="preserve"> Ham nhap phan tu</w:t>
      </w:r>
    </w:p>
    <w:p w14:paraId="05D7C39D" w14:textId="77777777" w:rsidR="004F14ED" w:rsidRDefault="004F14ED" w:rsidP="004F1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oid inpu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a[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</w:t>
      </w:r>
      <w:r>
        <w:rPr>
          <w:rFonts w:ascii="Consolas" w:hAnsi="Consolas" w:cs="Consolas"/>
          <w:color w:val="808080"/>
          <w:sz w:val="19"/>
          <w:szCs w:val="19"/>
        </w:rPr>
        <w:t>){</w:t>
      </w:r>
    </w:p>
    <w:p w14:paraId="41780393" w14:textId="77777777" w:rsidR="004F14ED" w:rsidRDefault="004F14ED" w:rsidP="004F1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</w:rPr>
        <w:t>++){</w:t>
      </w:r>
    </w:p>
    <w:p w14:paraId="342DF851" w14:textId="77777777" w:rsidR="004F14ED" w:rsidRDefault="004F14ED" w:rsidP="004F1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t</w:t>
      </w:r>
      <w:r>
        <w:rPr>
          <w:rFonts w:ascii="Consolas" w:hAnsi="Consolas" w:cs="Consolas"/>
          <w:color w:val="8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"a["</w:t>
      </w:r>
      <w:r>
        <w:rPr>
          <w:rFonts w:ascii="Consolas" w:hAnsi="Consolas" w:cs="Consolas"/>
          <w:color w:val="8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"] = "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29C1410" w14:textId="77777777" w:rsidR="004F14ED" w:rsidRDefault="004F14ED" w:rsidP="004F1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in</w:t>
      </w:r>
      <w:r>
        <w:rPr>
          <w:rFonts w:ascii="Consolas" w:hAnsi="Consolas" w:cs="Consolas"/>
          <w:color w:val="8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>a[i]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8BAA572" w14:textId="77777777" w:rsidR="004F14ED" w:rsidRDefault="004F14ED" w:rsidP="004F1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B69D503" w14:textId="77777777" w:rsidR="004F14ED" w:rsidRDefault="004F14ED" w:rsidP="004F1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}</w:t>
      </w:r>
    </w:p>
    <w:p w14:paraId="361DC2AF" w14:textId="77777777" w:rsidR="004F14ED" w:rsidRDefault="004F14ED" w:rsidP="004F1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</w:t>
      </w:r>
      <w:r>
        <w:rPr>
          <w:rFonts w:ascii="Consolas" w:hAnsi="Consolas" w:cs="Consolas"/>
          <w:color w:val="000000"/>
          <w:sz w:val="19"/>
          <w:szCs w:val="19"/>
        </w:rPr>
        <w:t xml:space="preserve"> Ham xuat phan tu</w:t>
      </w:r>
    </w:p>
    <w:p w14:paraId="2EC29150" w14:textId="77777777" w:rsidR="004F14ED" w:rsidRDefault="004F14ED" w:rsidP="004F1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void </w:t>
      </w:r>
      <w:r>
        <w:rPr>
          <w:rFonts w:ascii="Consolas" w:hAnsi="Consolas" w:cs="Consolas"/>
          <w:color w:val="0000FF"/>
          <w:sz w:val="19"/>
          <w:szCs w:val="19"/>
        </w:rPr>
        <w:t>outpu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a[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</w:t>
      </w:r>
      <w:r>
        <w:rPr>
          <w:rFonts w:ascii="Consolas" w:hAnsi="Consolas" w:cs="Consolas"/>
          <w:color w:val="808080"/>
          <w:sz w:val="19"/>
          <w:szCs w:val="19"/>
        </w:rPr>
        <w:t>){</w:t>
      </w:r>
    </w:p>
    <w:p w14:paraId="794D6674" w14:textId="77777777" w:rsidR="004F14ED" w:rsidRDefault="004F14ED" w:rsidP="004F1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out</w:t>
      </w:r>
      <w:r>
        <w:rPr>
          <w:rFonts w:ascii="Consolas" w:hAnsi="Consolas" w:cs="Consolas"/>
          <w:color w:val="8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"Mang a: "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960596B" w14:textId="77777777" w:rsidR="004F14ED" w:rsidRDefault="004F14ED" w:rsidP="004F1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</w:rPr>
        <w:t>++){</w:t>
      </w:r>
    </w:p>
    <w:p w14:paraId="70531949" w14:textId="77777777" w:rsidR="004F14ED" w:rsidRDefault="004F14ED" w:rsidP="004F1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t</w:t>
      </w:r>
      <w:r>
        <w:rPr>
          <w:rFonts w:ascii="Consolas" w:hAnsi="Consolas" w:cs="Consolas"/>
          <w:color w:val="8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a[i]</w:t>
      </w:r>
      <w:r>
        <w:rPr>
          <w:rFonts w:ascii="Consolas" w:hAnsi="Consolas" w:cs="Consolas"/>
          <w:color w:val="8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" "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EFE074C" w14:textId="77777777" w:rsidR="004F14ED" w:rsidRDefault="004F14ED" w:rsidP="004F1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}</w:t>
      </w:r>
    </w:p>
    <w:p w14:paraId="326AB92A" w14:textId="77777777" w:rsidR="004F14ED" w:rsidRDefault="004F14ED" w:rsidP="004F1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}</w:t>
      </w:r>
    </w:p>
    <w:p w14:paraId="434E4FD5" w14:textId="77777777" w:rsidR="004F14ED" w:rsidRDefault="004F14ED" w:rsidP="004F1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//</w:t>
      </w:r>
      <w:r>
        <w:rPr>
          <w:rFonts w:ascii="Consolas" w:hAnsi="Consolas" w:cs="Consolas"/>
          <w:color w:val="000000"/>
          <w:sz w:val="19"/>
          <w:szCs w:val="19"/>
        </w:rPr>
        <w:t xml:space="preserve"> Ham hoan doi</w:t>
      </w:r>
    </w:p>
    <w:p w14:paraId="2E597479" w14:textId="77777777" w:rsidR="004F14ED" w:rsidRDefault="004F14ED" w:rsidP="004F1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oid swap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&amp;</w:t>
      </w:r>
      <w:r>
        <w:rPr>
          <w:rFonts w:ascii="Consolas" w:hAnsi="Consolas" w:cs="Consolas"/>
          <w:color w:val="000000"/>
          <w:sz w:val="19"/>
          <w:szCs w:val="19"/>
        </w:rPr>
        <w:t xml:space="preserve"> 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&amp;</w:t>
      </w:r>
      <w:r>
        <w:rPr>
          <w:rFonts w:ascii="Consolas" w:hAnsi="Consolas" w:cs="Consolas"/>
          <w:color w:val="000000"/>
          <w:sz w:val="19"/>
          <w:szCs w:val="19"/>
        </w:rPr>
        <w:t xml:space="preserve"> y</w:t>
      </w:r>
      <w:r>
        <w:rPr>
          <w:rFonts w:ascii="Consolas" w:hAnsi="Consolas" w:cs="Consolas"/>
          <w:color w:val="808080"/>
          <w:sz w:val="19"/>
          <w:szCs w:val="19"/>
        </w:rPr>
        <w:t>){</w:t>
      </w:r>
    </w:p>
    <w:p w14:paraId="38D6147C" w14:textId="77777777" w:rsidR="004F14ED" w:rsidRDefault="004F14ED" w:rsidP="004F1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temp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x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7DC9A50" w14:textId="77777777" w:rsidR="004F14ED" w:rsidRDefault="004F14ED" w:rsidP="004F1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x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y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518AA8E" w14:textId="77777777" w:rsidR="004F14ED" w:rsidRDefault="004F14ED" w:rsidP="004F1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y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temp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E53EBF8" w14:textId="77777777" w:rsidR="004F14ED" w:rsidRDefault="004F14ED" w:rsidP="004F1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}</w:t>
      </w:r>
    </w:p>
    <w:p w14:paraId="44904F87" w14:textId="77777777" w:rsidR="004F14ED" w:rsidRDefault="004F14ED" w:rsidP="004F1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</w:t>
      </w:r>
      <w:r>
        <w:rPr>
          <w:rFonts w:ascii="Consolas" w:hAnsi="Consolas" w:cs="Consolas"/>
          <w:color w:val="000000"/>
          <w:sz w:val="19"/>
          <w:szCs w:val="19"/>
        </w:rPr>
        <w:t xml:space="preserve"> Ham tra ve gia tri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ua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</w:p>
    <w:p w14:paraId="6F47BDFD" w14:textId="77777777" w:rsidR="004F14ED" w:rsidRDefault="004F14ED" w:rsidP="004F1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oun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){</w:t>
      </w:r>
    </w:p>
    <w:p w14:paraId="2E508BD9" w14:textId="77777777" w:rsidR="004F14ED" w:rsidRDefault="004F14ED" w:rsidP="004F1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return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311BDE6" w14:textId="77777777" w:rsidR="004F14ED" w:rsidRDefault="004F14ED" w:rsidP="004F1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}</w:t>
      </w:r>
    </w:p>
    <w:p w14:paraId="3AAF17FE" w14:textId="77777777" w:rsidR="004F14ED" w:rsidRDefault="004F14ED" w:rsidP="004F1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</w:t>
      </w:r>
      <w:r>
        <w:rPr>
          <w:rFonts w:ascii="Consolas" w:hAnsi="Consolas" w:cs="Consolas"/>
          <w:color w:val="000000"/>
          <w:sz w:val="19"/>
          <w:szCs w:val="19"/>
        </w:rPr>
        <w:t xml:space="preserve"> Ham sap noi bo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ang dan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A383347" w14:textId="77777777" w:rsidR="004F14ED" w:rsidRDefault="004F14ED" w:rsidP="004F1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oid sort_b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a[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</w:t>
      </w:r>
      <w:r>
        <w:rPr>
          <w:rFonts w:ascii="Consolas" w:hAnsi="Consolas" w:cs="Consolas"/>
          <w:color w:val="808080"/>
          <w:sz w:val="19"/>
          <w:szCs w:val="19"/>
        </w:rPr>
        <w:t>){</w:t>
      </w:r>
    </w:p>
    <w:p w14:paraId="091419FD" w14:textId="77777777" w:rsidR="004F14ED" w:rsidRDefault="004F14ED" w:rsidP="004F1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</w:rPr>
        <w:t>++){</w:t>
      </w:r>
    </w:p>
    <w:p w14:paraId="6335C7AA" w14:textId="77777777" w:rsidR="004F14ED" w:rsidRDefault="004F14ED" w:rsidP="004F1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j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j</w:t>
      </w:r>
      <w:r>
        <w:rPr>
          <w:rFonts w:ascii="Consolas" w:hAnsi="Consolas" w:cs="Consolas"/>
          <w:color w:val="808080"/>
          <w:sz w:val="19"/>
          <w:szCs w:val="19"/>
        </w:rPr>
        <w:t>++)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139ACE9" w14:textId="77777777" w:rsidR="004F14ED" w:rsidRDefault="004F14ED" w:rsidP="004F1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roun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[j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oun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[j+1]</w:t>
      </w:r>
      <w:r>
        <w:rPr>
          <w:rFonts w:ascii="Consolas" w:hAnsi="Consolas" w:cs="Consolas"/>
          <w:color w:val="808080"/>
          <w:sz w:val="19"/>
          <w:szCs w:val="19"/>
        </w:rPr>
        <w:t>)){</w:t>
      </w:r>
    </w:p>
    <w:p w14:paraId="3CAB2C8E" w14:textId="77777777" w:rsidR="004F14ED" w:rsidRDefault="004F14ED" w:rsidP="004F1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wap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[j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a[j+1]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DD9091F" w14:textId="77777777" w:rsidR="004F14ED" w:rsidRDefault="004F14ED" w:rsidP="004F1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}</w:t>
      </w:r>
    </w:p>
    <w:p w14:paraId="5A3FB351" w14:textId="77777777" w:rsidR="004F14ED" w:rsidRDefault="004F14ED" w:rsidP="004F1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}</w:t>
      </w:r>
    </w:p>
    <w:p w14:paraId="58CF0816" w14:textId="77777777" w:rsidR="004F14ED" w:rsidRDefault="004F14ED" w:rsidP="004F1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}</w:t>
      </w:r>
    </w:p>
    <w:p w14:paraId="19760FC8" w14:textId="77777777" w:rsidR="004F14ED" w:rsidRDefault="004F14ED" w:rsidP="004F1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}</w:t>
      </w:r>
    </w:p>
    <w:p w14:paraId="614832B0" w14:textId="77777777" w:rsidR="004F14ED" w:rsidRDefault="004F14ED" w:rsidP="004F1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CD6B45" w14:textId="77777777" w:rsidR="004F14ED" w:rsidRDefault="004F14ED" w:rsidP="004F1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</w:t>
      </w:r>
      <w:r>
        <w:rPr>
          <w:rFonts w:ascii="Consolas" w:hAnsi="Consolas" w:cs="Consolas"/>
          <w:color w:val="808080"/>
          <w:sz w:val="19"/>
          <w:szCs w:val="19"/>
        </w:rPr>
        <w:t>(){</w:t>
      </w:r>
    </w:p>
    <w:p w14:paraId="48990E08" w14:textId="77777777" w:rsidR="004F14ED" w:rsidRDefault="004F14ED" w:rsidP="004F1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a[100]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2BC2C30" w14:textId="77777777" w:rsidR="004F14ED" w:rsidRDefault="004F14ED" w:rsidP="004F1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7F7FAC3" w14:textId="77777777" w:rsidR="004F14ED" w:rsidRDefault="004F14ED" w:rsidP="004F1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F5BF60F" w14:textId="77777777" w:rsidR="004F14ED" w:rsidRDefault="004F14ED" w:rsidP="004F1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o</w:t>
      </w:r>
      <w:r>
        <w:rPr>
          <w:rFonts w:ascii="Consolas" w:hAnsi="Consolas" w:cs="Consolas"/>
          <w:color w:val="808080"/>
          <w:sz w:val="19"/>
          <w:szCs w:val="19"/>
        </w:rPr>
        <w:t>{</w:t>
      </w:r>
    </w:p>
    <w:p w14:paraId="05FB9AF5" w14:textId="77777777" w:rsidR="004F14ED" w:rsidRDefault="004F14ED" w:rsidP="004F1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t</w:t>
      </w:r>
      <w:r>
        <w:rPr>
          <w:rFonts w:ascii="Consolas" w:hAnsi="Consolas" w:cs="Consolas"/>
          <w:color w:val="8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"Nhap n = "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0746613" w14:textId="77777777" w:rsidR="004F14ED" w:rsidRDefault="004F14ED" w:rsidP="004F1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in</w:t>
      </w:r>
      <w:r>
        <w:rPr>
          <w:rFonts w:ascii="Consolas" w:hAnsi="Consolas" w:cs="Consolas"/>
          <w:color w:val="8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C7C9BCE" w14:textId="77777777" w:rsidR="004F14ED" w:rsidRDefault="004F14ED" w:rsidP="004F1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}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371EA74" w14:textId="77777777" w:rsidR="004F14ED" w:rsidRDefault="004F14ED" w:rsidP="004F1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43C3BF6" w14:textId="77777777" w:rsidR="004F14ED" w:rsidRDefault="004F14ED" w:rsidP="004F1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npu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5D4FB5A" w14:textId="77777777" w:rsidR="004F14ED" w:rsidRDefault="004F14ED" w:rsidP="004F1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6BB5AE7" w14:textId="77777777" w:rsidR="004F14ED" w:rsidRDefault="004F14ED" w:rsidP="004F1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ort_b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C9B1406" w14:textId="77777777" w:rsidR="004F14ED" w:rsidRDefault="004F14ED" w:rsidP="004F1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5C2EA7" w14:textId="77777777" w:rsidR="004F14ED" w:rsidRDefault="004F14ED" w:rsidP="004F1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utpu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F769BE7" w14:textId="77777777" w:rsidR="004F14ED" w:rsidRDefault="004F14ED" w:rsidP="004F1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447C196" w14:textId="77777777" w:rsidR="004F14ED" w:rsidRDefault="004F14ED" w:rsidP="004F1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978785E" w14:textId="0FDA7B13" w:rsidR="0090027A" w:rsidRDefault="004F14ED" w:rsidP="004F14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808080"/>
          <w:sz w:val="19"/>
          <w:szCs w:val="19"/>
        </w:rPr>
        <w:t>}</w:t>
      </w:r>
    </w:p>
    <w:p w14:paraId="44EB4612" w14:textId="73165925" w:rsidR="003C0AA7" w:rsidRDefault="003C0AA7" w:rsidP="006600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ả sử rằng hàm round(…) là phần tốn nhiều thời gian thực hiện chương trình n</w:t>
      </w:r>
      <w:r w:rsidR="00217951">
        <w:rPr>
          <w:rFonts w:ascii="Times New Roman" w:hAnsi="Times New Roman" w:cs="Times New Roman"/>
          <w:sz w:val="28"/>
          <w:szCs w:val="28"/>
        </w:rPr>
        <w:t>hất trong quá trình sắp xếp, tính số lần gọi tới hàm round(…) trong đoạn chương trình trên trong trường hợp</w:t>
      </w:r>
      <w:r w:rsidR="0084281E">
        <w:rPr>
          <w:rFonts w:ascii="Times New Roman" w:hAnsi="Times New Roman" w:cs="Times New Roman"/>
          <w:sz w:val="28"/>
          <w:szCs w:val="28"/>
        </w:rPr>
        <w:t xml:space="preserve"> xấu nhất và tốt nhất. Sau đó đánh giá độ phức tạp t</w:t>
      </w:r>
      <w:r w:rsidR="00722B3A">
        <w:rPr>
          <w:rFonts w:ascii="Times New Roman" w:hAnsi="Times New Roman" w:cs="Times New Roman"/>
          <w:sz w:val="28"/>
          <w:szCs w:val="28"/>
        </w:rPr>
        <w:t>hời gian thực hiện của thuật toán bằng ký hiệu bậc phức tạp O( ). (Chỉ ghi đáp số, không cần giải thích</w:t>
      </w:r>
      <w:r w:rsidR="00821A3E">
        <w:rPr>
          <w:rFonts w:ascii="Times New Roman" w:hAnsi="Times New Roman" w:cs="Times New Roman"/>
          <w:sz w:val="28"/>
          <w:szCs w:val="28"/>
        </w:rPr>
        <w:t>).</w:t>
      </w:r>
    </w:p>
    <w:p w14:paraId="7451F0DC" w14:textId="1003AA1D" w:rsidR="00821A3E" w:rsidRDefault="00821A3E" w:rsidP="006600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(N) = ???</w:t>
      </w:r>
    </w:p>
    <w:p w14:paraId="1571BA60" w14:textId="6A9EA919" w:rsidR="00821A3E" w:rsidRPr="004A57F9" w:rsidRDefault="00821A3E" w:rsidP="006600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(N) = ???</w:t>
      </w:r>
    </w:p>
    <w:sectPr w:rsidR="00821A3E" w:rsidRPr="004A57F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DA00A" w14:textId="77777777" w:rsidR="00BC2242" w:rsidRDefault="00BC2242" w:rsidP="00AE2EBF">
      <w:pPr>
        <w:spacing w:after="0" w:line="240" w:lineRule="auto"/>
      </w:pPr>
      <w:r>
        <w:separator/>
      </w:r>
    </w:p>
  </w:endnote>
  <w:endnote w:type="continuationSeparator" w:id="0">
    <w:p w14:paraId="454EC05B" w14:textId="77777777" w:rsidR="00BC2242" w:rsidRDefault="00BC2242" w:rsidP="00AE2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022587"/>
      <w:docPartObj>
        <w:docPartGallery w:val="Page Numbers (Bottom of Page)"/>
        <w:docPartUnique/>
      </w:docPartObj>
    </w:sdtPr>
    <w:sdtEndPr/>
    <w:sdtContent>
      <w:p w14:paraId="4BF7A8BA" w14:textId="041ADFA1" w:rsidR="00AE2EBF" w:rsidRDefault="00BC2242">
        <w:pPr>
          <w:pStyle w:val="Footer"/>
        </w:pPr>
        <w:r>
          <w:rPr>
            <w:noProof/>
          </w:rPr>
          <w:pict w14:anchorId="1D599422">
            <v:group id="_x0000_s1025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">
              <v:rect id="Rectangle 53" o:spid="_x0000_s1026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HmZsMA&#10;AADaAAAADwAAAGRycy9kb3ducmV2LnhtbESPQWvCQBSE70L/w/IK3nSTSEWiqxShVA+lGkXw9sg+&#10;k2D2bdjdavrvuwXB4zAz3zCLVW9acSPnG8sK0nECgri0uuFKwfHwMZqB8AFZY2uZFPySh9XyZbDA&#10;XNs77+lWhEpECPscFdQhdLmUvqzJoB/bjjh6F+sMhihdJbXDe4SbVmZJMpUGG44LNXa0rqm8Fj9G&#10;wfrz7NLkG9PMnN52k9NXV7Xbs1LD1/59DiJQH57hR3ujFWTwfyXe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HmZsMAAADaAAAADwAAAAAAAAAAAAAAAACYAgAAZHJzL2Rv&#10;d25yZXYueG1sUEsFBgAAAAAEAAQA9QAAAIgDAAAAAA==&#10;" fillcolor="#943634" strokecolor="#943634"/>
              <v:rect id="Rectangle 54" o:spid="_x0000_s1027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1D/cIA&#10;AADaAAAADwAAAGRycy9kb3ducmV2LnhtbESPT4vCMBTE7wt+h/AEb2taxUW6RlkEUQ/iXwRvj+Zt&#10;W7Z5KUnU+u2NIOxxmJnfMJNZa2pxI+crywrSfgKCOLe64kLB6bj4HIPwAVljbZkUPMjDbNr5mGCm&#10;7Z33dDuEQkQI+wwVlCE0mZQ+L8mg79uGOHq/1hkMUbpCaof3CDe1HCTJlzRYcVwosaF5Sfnf4WoU&#10;zJcXlyZbTAfmPNoNz5umqNcXpXrd9ucbRKA2/Iff7ZVWMITXlXgD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UP9wgAAANoAAAAPAAAAAAAAAAAAAAAAAJgCAABkcnMvZG93&#10;bnJldi54bWxQSwUGAAAAAAQABAD1AAAAhwMAAAAA&#10;" fillcolor="#943634" strokecolor="#94363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8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cGGMIA&#10;AADaAAAADwAAAGRycy9kb3ducmV2LnhtbESPT4vCMBTE74LfITzB25qqiyzVKFLwD3rZVRGPj+bZ&#10;FJuX0kSt336zsOBxmJnfMLNFayvxoMaXjhUMBwkI4tzpkgsFp+Pq4wuED8gaK8ek4EUeFvNuZ4ap&#10;dk/+occhFCJC2KeowIRQp1L63JBFP3A1cfSurrEYomwKqRt8Rrit5ChJJtJiyXHBYE2Zofx2uFsF&#10;6++9D+a82S8zv9tmE32/0JiU6vfa5RREoDa8w//trVbwCX9X4g2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hwYYwgAAANoAAAAPAAAAAAAAAAAAAAAAAJgCAABkcnMvZG93&#10;bnJldi54bWxQSwUGAAAAAAQABAD1AAAAhwMAAAAA&#10;" filled="f" stroked="f">
                <v:textbox inset="4.32pt,0,4.32pt,0">
                  <w:txbxContent>
                    <w:p w14:paraId="1094AC3A" w14:textId="77777777" w:rsidR="00AE2EBF" w:rsidRDefault="00AE2EBF">
                      <w:pPr>
                        <w:pStyle w:val="Footer"/>
                        <w:jc w:val="right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bCs/>
                          <w:i/>
                          <w:iCs/>
                          <w:noProof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b/>
                          <w:bCs/>
                          <w:i/>
                          <w:iCs/>
                          <w:noProof/>
                          <w:color w:val="FFFFFF" w:themeColor="background1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5D0F8" w14:textId="77777777" w:rsidR="00BC2242" w:rsidRDefault="00BC2242" w:rsidP="00AE2EBF">
      <w:pPr>
        <w:spacing w:after="0" w:line="240" w:lineRule="auto"/>
      </w:pPr>
      <w:r>
        <w:separator/>
      </w:r>
    </w:p>
  </w:footnote>
  <w:footnote w:type="continuationSeparator" w:id="0">
    <w:p w14:paraId="34F3D58A" w14:textId="77777777" w:rsidR="00BC2242" w:rsidRDefault="00BC2242" w:rsidP="00AE2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D76A5" w14:textId="40A40C3B" w:rsidR="00824B52" w:rsidRPr="003E633F" w:rsidRDefault="004B2C2A" w:rsidP="00824B52">
    <w:pPr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b/>
        <w:bCs/>
        <w:i/>
        <w:iCs/>
        <w:sz w:val="26"/>
        <w:szCs w:val="26"/>
      </w:rPr>
      <w:t>STT:</w:t>
    </w:r>
    <w:r w:rsidR="000E442E">
      <w:rPr>
        <w:rFonts w:ascii="Times New Roman" w:hAnsi="Times New Roman" w:cs="Times New Roman"/>
        <w:b/>
        <w:bCs/>
        <w:i/>
        <w:iCs/>
        <w:sz w:val="26"/>
        <w:szCs w:val="26"/>
      </w:rPr>
      <w:t xml:space="preserve"> </w:t>
    </w:r>
    <w:r w:rsidR="000E442E">
      <w:rPr>
        <w:rFonts w:ascii="Times New Roman" w:hAnsi="Times New Roman" w:cs="Times New Roman"/>
        <w:i/>
        <w:iCs/>
        <w:sz w:val="26"/>
        <w:szCs w:val="26"/>
      </w:rPr>
      <w:t>05</w:t>
    </w:r>
    <w:r w:rsidR="002F4839">
      <w:rPr>
        <w:rFonts w:ascii="Times New Roman" w:hAnsi="Times New Roman" w:cs="Times New Roman"/>
        <w:i/>
        <w:iCs/>
        <w:sz w:val="26"/>
        <w:szCs w:val="26"/>
      </w:rPr>
      <w:t xml:space="preserve">  </w:t>
    </w:r>
    <w:r w:rsidR="00B072C8">
      <w:rPr>
        <w:rFonts w:ascii="Times New Roman" w:hAnsi="Times New Roman" w:cs="Times New Roman"/>
        <w:b/>
        <w:bCs/>
        <w:i/>
        <w:iCs/>
        <w:sz w:val="26"/>
        <w:szCs w:val="26"/>
      </w:rPr>
      <w:t>Sinh viên</w:t>
    </w:r>
    <w:r w:rsidR="00824B52" w:rsidRPr="003E633F">
      <w:rPr>
        <w:rFonts w:ascii="Times New Roman" w:hAnsi="Times New Roman" w:cs="Times New Roman"/>
        <w:b/>
        <w:bCs/>
        <w:i/>
        <w:iCs/>
        <w:sz w:val="26"/>
        <w:szCs w:val="26"/>
      </w:rPr>
      <w:t>:</w:t>
    </w:r>
    <w:r w:rsidR="00824B52" w:rsidRPr="003E633F">
      <w:rPr>
        <w:rFonts w:ascii="Times New Roman" w:hAnsi="Times New Roman" w:cs="Times New Roman"/>
        <w:sz w:val="26"/>
        <w:szCs w:val="26"/>
      </w:rPr>
      <w:t xml:space="preserve"> Nguyễn Công Bình.</w:t>
    </w:r>
    <w:r w:rsidR="00B072C8">
      <w:rPr>
        <w:rFonts w:ascii="Times New Roman" w:hAnsi="Times New Roman" w:cs="Times New Roman"/>
        <w:sz w:val="26"/>
        <w:szCs w:val="26"/>
      </w:rPr>
      <w:tab/>
    </w:r>
    <w:r w:rsidR="0095560A">
      <w:rPr>
        <w:rFonts w:ascii="Times New Roman" w:hAnsi="Times New Roman" w:cs="Times New Roman"/>
        <w:sz w:val="26"/>
        <w:szCs w:val="26"/>
      </w:rPr>
      <w:tab/>
    </w:r>
    <w:r w:rsidR="00824B52" w:rsidRPr="003E633F">
      <w:rPr>
        <w:rFonts w:ascii="Times New Roman" w:hAnsi="Times New Roman" w:cs="Times New Roman"/>
        <w:b/>
        <w:bCs/>
        <w:i/>
        <w:iCs/>
        <w:sz w:val="26"/>
        <w:szCs w:val="26"/>
      </w:rPr>
      <w:t>Mã số sinh viên:</w:t>
    </w:r>
    <w:r w:rsidR="00824B52" w:rsidRPr="003E633F">
      <w:rPr>
        <w:rFonts w:ascii="Times New Roman" w:hAnsi="Times New Roman" w:cs="Times New Roman"/>
        <w:sz w:val="26"/>
        <w:szCs w:val="26"/>
      </w:rPr>
      <w:t xml:space="preserve"> 19964.</w:t>
    </w:r>
    <w:r w:rsidR="00B072C8">
      <w:rPr>
        <w:rFonts w:ascii="Times New Roman" w:hAnsi="Times New Roman" w:cs="Times New Roman"/>
        <w:sz w:val="26"/>
        <w:szCs w:val="26"/>
      </w:rPr>
      <w:tab/>
    </w:r>
    <w:r w:rsidR="00824B52" w:rsidRPr="003E633F">
      <w:rPr>
        <w:rFonts w:ascii="Times New Roman" w:hAnsi="Times New Roman" w:cs="Times New Roman"/>
        <w:b/>
        <w:bCs/>
        <w:i/>
        <w:iCs/>
        <w:sz w:val="26"/>
        <w:szCs w:val="26"/>
      </w:rPr>
      <w:t>Lớp:</w:t>
    </w:r>
    <w:r w:rsidR="00824B52" w:rsidRPr="003E633F">
      <w:rPr>
        <w:rFonts w:ascii="Times New Roman" w:hAnsi="Times New Roman" w:cs="Times New Roman"/>
        <w:sz w:val="26"/>
        <w:szCs w:val="26"/>
      </w:rPr>
      <w:t xml:space="preserve"> 64IT5.</w:t>
    </w:r>
  </w:p>
  <w:p w14:paraId="6580CF1B" w14:textId="43B53F39" w:rsidR="00824B52" w:rsidRPr="0001719E" w:rsidRDefault="00824B52" w:rsidP="00824B52">
    <w:pPr>
      <w:rPr>
        <w:rFonts w:ascii="Times New Roman" w:hAnsi="Times New Roman" w:cs="Times New Roman"/>
        <w:sz w:val="26"/>
        <w:szCs w:val="26"/>
      </w:rPr>
    </w:pPr>
    <w:r w:rsidRPr="003E633F">
      <w:rPr>
        <w:rFonts w:ascii="Times New Roman" w:hAnsi="Times New Roman" w:cs="Times New Roman"/>
        <w:b/>
        <w:bCs/>
        <w:i/>
        <w:iCs/>
        <w:sz w:val="26"/>
        <w:szCs w:val="26"/>
      </w:rPr>
      <w:t>Môn học:</w:t>
    </w:r>
    <w:r w:rsidRPr="003E633F">
      <w:rPr>
        <w:rFonts w:ascii="Times New Roman" w:hAnsi="Times New Roman" w:cs="Times New Roman"/>
        <w:sz w:val="26"/>
        <w:szCs w:val="26"/>
      </w:rPr>
      <w:t xml:space="preserve"> </w:t>
    </w:r>
    <w:r w:rsidR="00591E37">
      <w:rPr>
        <w:rFonts w:ascii="Times New Roman" w:hAnsi="Times New Roman" w:cs="Times New Roman"/>
        <w:sz w:val="26"/>
        <w:szCs w:val="26"/>
      </w:rPr>
      <w:t>Thuật toán và cấu trúc dữ liệu</w:t>
    </w:r>
    <w:r w:rsidR="00E77941">
      <w:rPr>
        <w:rFonts w:ascii="Times New Roman" w:hAnsi="Times New Roman" w:cs="Times New Roman"/>
        <w:sz w:val="26"/>
        <w:szCs w:val="26"/>
      </w:rPr>
      <w:tab/>
    </w:r>
    <w:r w:rsidR="00E77941">
      <w:rPr>
        <w:rFonts w:ascii="Times New Roman" w:hAnsi="Times New Roman" w:cs="Times New Roman"/>
        <w:sz w:val="26"/>
        <w:szCs w:val="26"/>
      </w:rPr>
      <w:tab/>
    </w:r>
    <w:r>
      <w:rPr>
        <w:rFonts w:ascii="Times New Roman" w:hAnsi="Times New Roman" w:cs="Times New Roman"/>
        <w:b/>
        <w:bCs/>
        <w:i/>
        <w:iCs/>
        <w:sz w:val="26"/>
        <w:szCs w:val="26"/>
      </w:rPr>
      <w:t>Ngày thi:</w:t>
    </w:r>
    <w:r>
      <w:rPr>
        <w:rFonts w:ascii="Times New Roman" w:hAnsi="Times New Roman" w:cs="Times New Roman"/>
        <w:sz w:val="26"/>
        <w:szCs w:val="26"/>
      </w:rPr>
      <w:t xml:space="preserve"> </w:t>
    </w:r>
    <w:r w:rsidR="00591E37">
      <w:rPr>
        <w:rFonts w:ascii="Times New Roman" w:hAnsi="Times New Roman" w:cs="Times New Roman"/>
        <w:sz w:val="26"/>
        <w:szCs w:val="26"/>
      </w:rPr>
      <w:t>22</w:t>
    </w:r>
    <w:r>
      <w:rPr>
        <w:rFonts w:ascii="Times New Roman" w:hAnsi="Times New Roman" w:cs="Times New Roman"/>
        <w:sz w:val="26"/>
        <w:szCs w:val="26"/>
      </w:rPr>
      <w:t>/11/2021.</w:t>
    </w:r>
    <w:r w:rsidR="0095560A">
      <w:rPr>
        <w:rFonts w:ascii="Times New Roman" w:hAnsi="Times New Roman" w:cs="Times New Roman"/>
        <w:sz w:val="26"/>
        <w:szCs w:val="26"/>
      </w:rPr>
      <w:tab/>
    </w:r>
    <w:r w:rsidR="0095560A">
      <w:rPr>
        <w:rFonts w:ascii="Times New Roman" w:hAnsi="Times New Roman" w:cs="Times New Roman"/>
        <w:b/>
        <w:bCs/>
        <w:i/>
        <w:iCs/>
        <w:sz w:val="26"/>
        <w:szCs w:val="26"/>
      </w:rPr>
      <w:t>Mã đề:</w:t>
    </w:r>
    <w:r w:rsidR="0001719E">
      <w:rPr>
        <w:rFonts w:ascii="Times New Roman" w:hAnsi="Times New Roman" w:cs="Times New Roman"/>
        <w:b/>
        <w:bCs/>
        <w:i/>
        <w:iCs/>
        <w:sz w:val="26"/>
        <w:szCs w:val="26"/>
      </w:rPr>
      <w:t xml:space="preserve"> </w:t>
    </w:r>
  </w:p>
  <w:p w14:paraId="360C1A10" w14:textId="77777777" w:rsidR="00AE2EBF" w:rsidRDefault="00AE2E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33F"/>
    <w:rsid w:val="00000C12"/>
    <w:rsid w:val="00001A55"/>
    <w:rsid w:val="0001719E"/>
    <w:rsid w:val="0002139B"/>
    <w:rsid w:val="0002186C"/>
    <w:rsid w:val="00040574"/>
    <w:rsid w:val="00046A9E"/>
    <w:rsid w:val="000C2E54"/>
    <w:rsid w:val="000E442E"/>
    <w:rsid w:val="00113D45"/>
    <w:rsid w:val="001161E2"/>
    <w:rsid w:val="00121075"/>
    <w:rsid w:val="0012554F"/>
    <w:rsid w:val="001574E5"/>
    <w:rsid w:val="00217951"/>
    <w:rsid w:val="00222C84"/>
    <w:rsid w:val="00240698"/>
    <w:rsid w:val="00291603"/>
    <w:rsid w:val="002B3FE0"/>
    <w:rsid w:val="002F1F24"/>
    <w:rsid w:val="002F4839"/>
    <w:rsid w:val="00306D5C"/>
    <w:rsid w:val="00353ED8"/>
    <w:rsid w:val="003927B2"/>
    <w:rsid w:val="00397ABB"/>
    <w:rsid w:val="003C0AA7"/>
    <w:rsid w:val="003E633F"/>
    <w:rsid w:val="00441271"/>
    <w:rsid w:val="004713BD"/>
    <w:rsid w:val="00471524"/>
    <w:rsid w:val="00481D82"/>
    <w:rsid w:val="00497DDD"/>
    <w:rsid w:val="004A57F9"/>
    <w:rsid w:val="004B2C2A"/>
    <w:rsid w:val="004B346E"/>
    <w:rsid w:val="004F14ED"/>
    <w:rsid w:val="00524C72"/>
    <w:rsid w:val="00544C27"/>
    <w:rsid w:val="00591E37"/>
    <w:rsid w:val="00597154"/>
    <w:rsid w:val="005C21C8"/>
    <w:rsid w:val="005F3CEE"/>
    <w:rsid w:val="0063355A"/>
    <w:rsid w:val="00634DAF"/>
    <w:rsid w:val="006538DD"/>
    <w:rsid w:val="006600CE"/>
    <w:rsid w:val="006C0766"/>
    <w:rsid w:val="006C41DD"/>
    <w:rsid w:val="00722B3A"/>
    <w:rsid w:val="007A6D59"/>
    <w:rsid w:val="007D0033"/>
    <w:rsid w:val="007E275B"/>
    <w:rsid w:val="007E7FD7"/>
    <w:rsid w:val="00821A3E"/>
    <w:rsid w:val="00824B52"/>
    <w:rsid w:val="00842664"/>
    <w:rsid w:val="0084281E"/>
    <w:rsid w:val="008563B1"/>
    <w:rsid w:val="008C0BF6"/>
    <w:rsid w:val="008C7B88"/>
    <w:rsid w:val="008D3BC7"/>
    <w:rsid w:val="0090027A"/>
    <w:rsid w:val="009116C8"/>
    <w:rsid w:val="00940E43"/>
    <w:rsid w:val="009509A7"/>
    <w:rsid w:val="0095560A"/>
    <w:rsid w:val="009576E7"/>
    <w:rsid w:val="0096221F"/>
    <w:rsid w:val="009679BB"/>
    <w:rsid w:val="00992313"/>
    <w:rsid w:val="009B2229"/>
    <w:rsid w:val="009D1309"/>
    <w:rsid w:val="009D5C4E"/>
    <w:rsid w:val="00A028D3"/>
    <w:rsid w:val="00A034F7"/>
    <w:rsid w:val="00A12AFB"/>
    <w:rsid w:val="00A41E9D"/>
    <w:rsid w:val="00A83EDB"/>
    <w:rsid w:val="00AE2EBF"/>
    <w:rsid w:val="00B072C8"/>
    <w:rsid w:val="00B14A3D"/>
    <w:rsid w:val="00B26516"/>
    <w:rsid w:val="00B4475D"/>
    <w:rsid w:val="00B60A86"/>
    <w:rsid w:val="00B77129"/>
    <w:rsid w:val="00BC2242"/>
    <w:rsid w:val="00C74125"/>
    <w:rsid w:val="00C74468"/>
    <w:rsid w:val="00C82312"/>
    <w:rsid w:val="00CA00EE"/>
    <w:rsid w:val="00CD11BC"/>
    <w:rsid w:val="00CE2B01"/>
    <w:rsid w:val="00D504C7"/>
    <w:rsid w:val="00D95A45"/>
    <w:rsid w:val="00DB7323"/>
    <w:rsid w:val="00DD156D"/>
    <w:rsid w:val="00DD2482"/>
    <w:rsid w:val="00DF0BCD"/>
    <w:rsid w:val="00E71F66"/>
    <w:rsid w:val="00E74C36"/>
    <w:rsid w:val="00E77941"/>
    <w:rsid w:val="00E77D80"/>
    <w:rsid w:val="00EB331B"/>
    <w:rsid w:val="00EC015E"/>
    <w:rsid w:val="00EC671B"/>
    <w:rsid w:val="00EF4ACF"/>
    <w:rsid w:val="00F04289"/>
    <w:rsid w:val="00F06A03"/>
    <w:rsid w:val="00F30658"/>
    <w:rsid w:val="00F40A6A"/>
    <w:rsid w:val="00F43058"/>
    <w:rsid w:val="00F537A8"/>
    <w:rsid w:val="00F61E97"/>
    <w:rsid w:val="00FC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29CAA"/>
  <w15:chartTrackingRefBased/>
  <w15:docId w15:val="{CC5F8189-457B-42E4-AA7D-79EF74038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14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EBF"/>
  </w:style>
  <w:style w:type="paragraph" w:styleId="Footer">
    <w:name w:val="footer"/>
    <w:basedOn w:val="Normal"/>
    <w:link w:val="FooterChar"/>
    <w:uiPriority w:val="99"/>
    <w:unhideWhenUsed/>
    <w:rsid w:val="00AE2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EBF"/>
  </w:style>
  <w:style w:type="character" w:styleId="PlaceholderText">
    <w:name w:val="Placeholder Text"/>
    <w:basedOn w:val="DefaultParagraphFont"/>
    <w:uiPriority w:val="99"/>
    <w:semiHidden/>
    <w:rsid w:val="005F3CE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F14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BD72E-F1C7-4E03-B4B6-FFEEF43D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7</Pages>
  <Words>668</Words>
  <Characters>3811</Characters>
  <Application>Microsoft Office Word</Application>
  <DocSecurity>0</DocSecurity>
  <Lines>31</Lines>
  <Paragraphs>8</Paragraphs>
  <ScaleCrop>false</ScaleCrop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̀nh Nguyễn Công</dc:creator>
  <cp:keywords/>
  <dc:description/>
  <cp:lastModifiedBy>Bình Nguyễn Công</cp:lastModifiedBy>
  <cp:revision>110</cp:revision>
  <dcterms:created xsi:type="dcterms:W3CDTF">2021-11-05T14:51:00Z</dcterms:created>
  <dcterms:modified xsi:type="dcterms:W3CDTF">2021-11-22T11:21:00Z</dcterms:modified>
</cp:coreProperties>
</file>